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6BDF6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A1AE9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3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92F03E" w:rsidR="00182609" w:rsidRDefault="00DA1AE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0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252"/>
        <w:gridCol w:w="1701"/>
      </w:tblGrid>
      <w:tr w:rsidR="00DA1AE9" w14:paraId="7CCB8AAA" w14:textId="77777777" w:rsidTr="00DA1AE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E28B0F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FD88A2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6F5B96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194DD5" w14:textId="77777777" w:rsid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A1AE9" w14:paraId="6CB8DDAB" w14:textId="77777777" w:rsidTr="00DA1AE9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94FF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C124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11- GIP:N2021/004294- DIB:N2022/0010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7F5D" w14:textId="73521A9D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BADE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A1AE9" w14:paraId="60DC5C14" w14:textId="77777777" w:rsidTr="00DA1AE9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DAA4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803F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837-  DIB:N2024/0019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D358" w14:textId="2FD3F8A4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A485" w14:textId="77777777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1AE9" w14:paraId="618D9F47" w14:textId="77777777" w:rsidTr="00DA1AE9">
        <w:trPr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5C56" w14:textId="77777777" w:rsidR="00DA1AE9" w:rsidRPr="00DA1AE9" w:rsidRDefault="00DA1AE9" w:rsidP="00DA1A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CA6D" w14:textId="114EEF51" w:rsidR="006E6AFE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</w:t>
            </w:r>
            <w:r w:rsidR="006E6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/1233</w:t>
            </w:r>
          </w:p>
          <w:p w14:paraId="2E740664" w14:textId="64279183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</w:t>
            </w:r>
            <w:r w:rsidR="006E6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 w:rsidR="006E6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F82E" w14:textId="71F66BF0" w:rsidR="00DA1AE9" w:rsidRPr="00DA1AE9" w:rsidRDefault="00DA1AE9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ED77D" w14:textId="38232BC6" w:rsidR="00DA1AE9" w:rsidRPr="00DA1AE9" w:rsidRDefault="00DA1AE9" w:rsidP="007C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6E6AFE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6E6AFE" w14:paraId="119E6A2C" w14:textId="77777777" w:rsidTr="00DA1AE9">
        <w:trPr>
          <w:trHeight w:val="6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EC83" w14:textId="77777777" w:rsidR="006E6AFE" w:rsidRPr="00DA1AE9" w:rsidRDefault="006E6AFE" w:rsidP="006E6A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291E" w14:textId="7CAF5BEC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0133-  DIB:N2023/0018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4155" w14:textId="1597D784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471F" w14:textId="455CB2FD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E6AFE" w14:paraId="7656C5D7" w14:textId="77777777" w:rsidTr="00DA1AE9">
        <w:trPr>
          <w:trHeight w:val="9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4638" w14:textId="77777777" w:rsidR="006E6AFE" w:rsidRPr="00DA1AE9" w:rsidRDefault="006E6AFE" w:rsidP="006E6A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7EDA" w14:textId="77777777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80- GIP:N2021/005669- DIB:N2024/0003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46FE" w14:textId="7D33AA35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30EC" w14:textId="77777777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6E6AFE" w14:paraId="7DCFAC97" w14:textId="77777777" w:rsidTr="00DA1AE9">
        <w:trPr>
          <w:trHeight w:val="9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CFD3" w14:textId="77777777" w:rsidR="006E6AFE" w:rsidRPr="00DA1AE9" w:rsidRDefault="006E6AFE" w:rsidP="006E6A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C245" w14:textId="77777777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1AE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A1A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921-  DIB:N2024/0014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AB35" w14:textId="4215A97E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D76F" w14:textId="77777777" w:rsidR="006E6AFE" w:rsidRPr="00DA1AE9" w:rsidRDefault="006E6AFE" w:rsidP="006E6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1A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BF33CD9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E12A3B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723CF5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B71138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25BAC4" w14:textId="77777777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38EF3A" w14:textId="3FAF52BD" w:rsidR="00DA1AE9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4699730" w14:textId="0CE5ABAC" w:rsidR="00DA1AE9" w:rsidRPr="00711FE5" w:rsidRDefault="00DA1A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A1AE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4BF5" w14:textId="77777777" w:rsidR="006106B6" w:rsidRDefault="006106B6" w:rsidP="00F764B9">
      <w:pPr>
        <w:spacing w:after="0" w:line="240" w:lineRule="auto"/>
      </w:pPr>
      <w:r>
        <w:separator/>
      </w:r>
    </w:p>
  </w:endnote>
  <w:endnote w:type="continuationSeparator" w:id="0">
    <w:p w14:paraId="24DC41EC" w14:textId="77777777" w:rsidR="006106B6" w:rsidRDefault="006106B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D0D6A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D472D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83BB" w14:textId="77777777" w:rsidR="006106B6" w:rsidRDefault="006106B6" w:rsidP="00F764B9">
      <w:pPr>
        <w:spacing w:after="0" w:line="240" w:lineRule="auto"/>
      </w:pPr>
      <w:r>
        <w:separator/>
      </w:r>
    </w:p>
  </w:footnote>
  <w:footnote w:type="continuationSeparator" w:id="0">
    <w:p w14:paraId="3B0FCF97" w14:textId="77777777" w:rsidR="006106B6" w:rsidRDefault="006106B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D97DC6"/>
    <w:multiLevelType w:val="hybridMultilevel"/>
    <w:tmpl w:val="E5881BE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2087067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4369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3B91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06B6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6AFE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1FB4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1AE9"/>
    <w:rsid w:val="00DA28CA"/>
    <w:rsid w:val="00DA2B88"/>
    <w:rsid w:val="00DA6B9E"/>
    <w:rsid w:val="00DB4EA7"/>
    <w:rsid w:val="00DB5A3B"/>
    <w:rsid w:val="00DB69FD"/>
    <w:rsid w:val="00DB7075"/>
    <w:rsid w:val="00DC65B8"/>
    <w:rsid w:val="00DD472D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6A45"/>
    <w:rsid w:val="000F4369"/>
    <w:rsid w:val="00115DC9"/>
    <w:rsid w:val="001B741F"/>
    <w:rsid w:val="002D44C3"/>
    <w:rsid w:val="00463B91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26T10:41:00Z</cp:lastPrinted>
  <dcterms:created xsi:type="dcterms:W3CDTF">2025-05-13T12:40:00Z</dcterms:created>
  <dcterms:modified xsi:type="dcterms:W3CDTF">2025-06-25T07:40:00Z</dcterms:modified>
</cp:coreProperties>
</file>